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AF" w:rsidRPr="00C20954" w:rsidRDefault="006451AF" w:rsidP="000559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0954">
        <w:rPr>
          <w:rFonts w:ascii="Times New Roman" w:eastAsia="Times New Roman" w:hAnsi="Times New Roman" w:cs="Times New Roman"/>
          <w:sz w:val="28"/>
          <w:szCs w:val="24"/>
        </w:rPr>
        <w:t>МУНИЦИПАЛЬНОЕ УЧРЕЖДЕНИЕ</w:t>
      </w:r>
    </w:p>
    <w:p w:rsidR="006451AF" w:rsidRPr="00C20954" w:rsidRDefault="006451AF" w:rsidP="00055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0954">
        <w:rPr>
          <w:rFonts w:ascii="Times New Roman" w:eastAsia="Times New Roman" w:hAnsi="Times New Roman" w:cs="Times New Roman"/>
          <w:sz w:val="28"/>
          <w:szCs w:val="24"/>
        </w:rPr>
        <w:t>«ОТДЕЛ ДОШКОЛЬНОГО ОБРАЗОВАНИЯ</w:t>
      </w:r>
    </w:p>
    <w:p w:rsidR="006451AF" w:rsidRPr="00C20954" w:rsidRDefault="006451AF" w:rsidP="00055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0954">
        <w:rPr>
          <w:rFonts w:ascii="Times New Roman" w:eastAsia="Times New Roman" w:hAnsi="Times New Roman" w:cs="Times New Roman"/>
          <w:sz w:val="28"/>
          <w:szCs w:val="24"/>
        </w:rPr>
        <w:t>АЧХОЙ-МАРТАНОВСКОГО МУНИЦИПАЛЬНОГО РАЙОНА»</w:t>
      </w:r>
    </w:p>
    <w:p w:rsidR="006451AF" w:rsidRPr="00C20954" w:rsidRDefault="006451AF" w:rsidP="00055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0954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дошкольное образовательное учреждение</w:t>
      </w:r>
    </w:p>
    <w:p w:rsidR="006451AF" w:rsidRPr="00C20954" w:rsidRDefault="006451AF" w:rsidP="00055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0954">
        <w:rPr>
          <w:rFonts w:ascii="Times New Roman" w:eastAsia="Times New Roman" w:hAnsi="Times New Roman" w:cs="Times New Roman"/>
          <w:sz w:val="28"/>
          <w:szCs w:val="24"/>
        </w:rPr>
        <w:t>«Детский сад № 1 «Сказка» с. Ачхой-Мартан»</w:t>
      </w:r>
    </w:p>
    <w:p w:rsidR="006451AF" w:rsidRDefault="006451AF" w:rsidP="00055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0954">
        <w:rPr>
          <w:rFonts w:ascii="Times New Roman" w:eastAsia="Times New Roman" w:hAnsi="Times New Roman" w:cs="Times New Roman"/>
          <w:sz w:val="28"/>
          <w:szCs w:val="24"/>
        </w:rPr>
        <w:t>Ачхой-Мартановского муниципального района</w:t>
      </w:r>
    </w:p>
    <w:p w:rsidR="006451AF" w:rsidRDefault="006451AF" w:rsidP="00055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451AF" w:rsidRDefault="006451AF" w:rsidP="00055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451AF" w:rsidRDefault="006451AF" w:rsidP="00055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451AF" w:rsidRDefault="006451AF" w:rsidP="00055941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0"/>
      </w:tblGrid>
      <w:tr w:rsidR="006451AF" w:rsidRPr="00F408FF" w:rsidTr="00C33F28">
        <w:trPr>
          <w:trHeight w:val="103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6451AF" w:rsidRPr="00F408FF" w:rsidRDefault="006451AF" w:rsidP="00055941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408FF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Исх. </w:t>
            </w: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="00227EF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20</w:t>
            </w:r>
            <w:r w:rsidRPr="00F408FF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</w:t>
            </w:r>
            <w:r w:rsidR="00227EFE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F408FF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  Методисту МУОДО</w:t>
            </w:r>
          </w:p>
          <w:p w:rsidR="006451AF" w:rsidRPr="00F408FF" w:rsidRDefault="00227EFE" w:rsidP="00055941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т 27</w:t>
            </w:r>
            <w:r w:rsidR="006451AF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.04</w:t>
            </w:r>
            <w:r w:rsidR="006451AF" w:rsidRPr="00F408FF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.2018г.</w:t>
            </w:r>
            <w:r w:rsidR="006451AF" w:rsidRPr="00F408FF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Ачхой-Мартановского</w:t>
            </w:r>
          </w:p>
          <w:p w:rsidR="006451AF" w:rsidRPr="00F408FF" w:rsidRDefault="006451AF" w:rsidP="00055941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408FF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          муниципального района </w:t>
            </w:r>
          </w:p>
          <w:p w:rsidR="006451AF" w:rsidRPr="00F408FF" w:rsidRDefault="000916BC" w:rsidP="00055941">
            <w:pPr>
              <w:tabs>
                <w:tab w:val="left" w:pos="1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          </w:t>
            </w:r>
            <w:r w:rsidR="006451AF" w:rsidRPr="00F408FF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З.М.Шопиановой</w:t>
            </w:r>
          </w:p>
          <w:p w:rsidR="006451AF" w:rsidRPr="00F408FF" w:rsidRDefault="006451AF" w:rsidP="00055941">
            <w:pPr>
              <w:tabs>
                <w:tab w:val="left" w:pos="1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  <w:p w:rsidR="006451AF" w:rsidRPr="00F408FF" w:rsidRDefault="006451AF" w:rsidP="00055941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</w:p>
          <w:p w:rsidR="006451AF" w:rsidRPr="00F408FF" w:rsidRDefault="006451AF" w:rsidP="00055941">
            <w:pPr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</w:p>
          <w:p w:rsidR="006451AF" w:rsidRPr="00F408FF" w:rsidRDefault="006451AF" w:rsidP="00055941">
            <w:pPr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</w:p>
          <w:p w:rsidR="006451AF" w:rsidRPr="00F408FF" w:rsidRDefault="006451AF" w:rsidP="00055941">
            <w:pPr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</w:p>
          <w:p w:rsidR="006451AF" w:rsidRDefault="006451AF" w:rsidP="000559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</w:p>
          <w:p w:rsidR="006451AF" w:rsidRDefault="006451AF" w:rsidP="000559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</w:p>
          <w:p w:rsidR="006451AF" w:rsidRPr="00F408FF" w:rsidRDefault="006451AF" w:rsidP="000559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6451AF" w:rsidRPr="00F408FF" w:rsidRDefault="006451AF" w:rsidP="00055941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b/>
          <w:szCs w:val="20"/>
          <w:lang w:eastAsia="ru-RU"/>
        </w:rPr>
      </w:pPr>
    </w:p>
    <w:p w:rsidR="006451AF" w:rsidRPr="00F408FF" w:rsidRDefault="006451AF" w:rsidP="00055941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Cs w:val="20"/>
          <w:lang w:eastAsia="ru-RU"/>
        </w:rPr>
      </w:pPr>
    </w:p>
    <w:p w:rsidR="006451AF" w:rsidRPr="00227EFE" w:rsidRDefault="006451AF" w:rsidP="00055941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227EFE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ОТЧЕТ</w:t>
      </w:r>
    </w:p>
    <w:p w:rsidR="006451AF" w:rsidRPr="00227EFE" w:rsidRDefault="006451AF" w:rsidP="00055941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227EFE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о проделанной работе за апрель 2018г.</w:t>
      </w:r>
    </w:p>
    <w:p w:rsidR="006451AF" w:rsidRPr="00F408F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451A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1AF" w:rsidRPr="00F408FF" w:rsidRDefault="006451AF" w:rsidP="00055941">
      <w:pPr>
        <w:tabs>
          <w:tab w:val="left" w:pos="142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3679C" w:rsidRPr="006451AF" w:rsidRDefault="006451AF" w:rsidP="00055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AF">
        <w:rPr>
          <w:rFonts w:ascii="Times New Roman" w:hAnsi="Times New Roman" w:cs="Times New Roman"/>
          <w:sz w:val="28"/>
          <w:szCs w:val="28"/>
        </w:rPr>
        <w:t>2018г.</w:t>
      </w:r>
    </w:p>
    <w:p w:rsidR="00AE24FC" w:rsidRPr="00227EFE" w:rsidRDefault="00227EFE" w:rsidP="00BF6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F3679C" w:rsidRPr="00F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месяца</w:t>
      </w:r>
      <w:r w:rsidR="00F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в детском саду № 1 «Сказка»</w:t>
      </w:r>
      <w:r w:rsidR="00A9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79C" w:rsidRPr="00F367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ходила подготовка  к итоговому педсовету №5</w:t>
      </w:r>
      <w:r w:rsidR="00F367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который должен пройти в мае месяце в 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4FC" w:rsidRPr="00AE2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месяца старшим воспитателем была проведена консультация для педагогов по теме:</w:t>
      </w:r>
      <w:r w:rsidR="00AE24FC" w:rsidRPr="00AE24FC">
        <w:rPr>
          <w:rFonts w:ascii="Times New Roman" w:hAnsi="Times New Roman" w:cs="Times New Roman"/>
          <w:sz w:val="28"/>
          <w:szCs w:val="28"/>
        </w:rPr>
        <w:t xml:space="preserve"> «Интеллектуальное развитие детей и психологическая готовность к обучению в школе»</w:t>
      </w:r>
      <w:r w:rsidR="00AE24FC">
        <w:rPr>
          <w:rFonts w:ascii="Times New Roman" w:hAnsi="Times New Roman" w:cs="Times New Roman"/>
          <w:sz w:val="28"/>
          <w:szCs w:val="28"/>
        </w:rPr>
        <w:t xml:space="preserve">, </w:t>
      </w:r>
      <w:r w:rsidR="00AE24FC" w:rsidRPr="00AE24FC">
        <w:rPr>
          <w:rFonts w:ascii="Times New Roman" w:hAnsi="Times New Roman" w:cs="Times New Roman"/>
          <w:sz w:val="28"/>
          <w:szCs w:val="28"/>
        </w:rPr>
        <w:t xml:space="preserve">была  оказана помощь педагогам по подготовке отчетов по самообразованию. Медсестра провела консультацию с педагогами на тему: «Воспитание правильной осанки у </w:t>
      </w:r>
      <w:r w:rsidR="00AE24FC" w:rsidRPr="00E67824">
        <w:rPr>
          <w:rFonts w:ascii="Times New Roman" w:hAnsi="Times New Roman" w:cs="Times New Roman"/>
          <w:sz w:val="28"/>
          <w:szCs w:val="28"/>
        </w:rPr>
        <w:t>ребенка». Так же была проведена работа</w:t>
      </w:r>
      <w:r w:rsidR="00E67824">
        <w:rPr>
          <w:rFonts w:ascii="Times New Roman" w:hAnsi="Times New Roman" w:cs="Times New Roman"/>
          <w:sz w:val="28"/>
          <w:szCs w:val="28"/>
        </w:rPr>
        <w:t xml:space="preserve"> с родителями:  были даны </w:t>
      </w:r>
      <w:r w:rsidR="00E67824" w:rsidRPr="00E67824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AE24FC" w:rsidRPr="00E67824">
        <w:rPr>
          <w:rFonts w:ascii="Times New Roman" w:hAnsi="Times New Roman" w:cs="Times New Roman"/>
          <w:sz w:val="28"/>
          <w:szCs w:val="28"/>
        </w:rPr>
        <w:t xml:space="preserve"> по подготов</w:t>
      </w:r>
      <w:r w:rsidR="00E67824" w:rsidRPr="00E67824">
        <w:rPr>
          <w:rFonts w:ascii="Times New Roman" w:hAnsi="Times New Roman" w:cs="Times New Roman"/>
          <w:sz w:val="28"/>
          <w:szCs w:val="28"/>
        </w:rPr>
        <w:t>ке ребенка к обучению в школе, были выпущены</w:t>
      </w:r>
      <w:r w:rsidR="007069EB">
        <w:rPr>
          <w:rFonts w:ascii="Times New Roman" w:hAnsi="Times New Roman" w:cs="Times New Roman"/>
          <w:sz w:val="28"/>
          <w:szCs w:val="28"/>
        </w:rPr>
        <w:t xml:space="preserve"> </w:t>
      </w:r>
      <w:r w:rsidR="00E67824" w:rsidRPr="00E67824">
        <w:rPr>
          <w:rFonts w:ascii="Times New Roman" w:hAnsi="Times New Roman" w:cs="Times New Roman"/>
          <w:kern w:val="36"/>
          <w:sz w:val="28"/>
          <w:szCs w:val="28"/>
        </w:rPr>
        <w:t>памятки</w:t>
      </w:r>
      <w:r w:rsidR="00AE24FC" w:rsidRPr="00E67824">
        <w:rPr>
          <w:rFonts w:ascii="Times New Roman" w:hAnsi="Times New Roman" w:cs="Times New Roman"/>
          <w:kern w:val="36"/>
          <w:sz w:val="28"/>
          <w:szCs w:val="28"/>
        </w:rPr>
        <w:t xml:space="preserve"> для родителей: «Как защитить себя и других от гриппа?»</w:t>
      </w:r>
      <w:r w:rsidR="00E67824" w:rsidRPr="00E67824">
        <w:rPr>
          <w:rFonts w:ascii="Times New Roman" w:hAnsi="Times New Roman" w:cs="Times New Roman"/>
          <w:kern w:val="36"/>
          <w:sz w:val="28"/>
          <w:szCs w:val="28"/>
        </w:rPr>
        <w:t>,</w:t>
      </w:r>
    </w:p>
    <w:p w:rsidR="00AE24FC" w:rsidRPr="00E67824" w:rsidRDefault="00AE24FC" w:rsidP="00227E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8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Растим здорового ребенка».</w:t>
      </w:r>
    </w:p>
    <w:p w:rsidR="00203AE4" w:rsidRPr="00203AE4" w:rsidRDefault="00227EFE" w:rsidP="00227EFE">
      <w:pPr>
        <w:spacing w:after="0"/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A948F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3AE4" w:rsidRPr="00A948F1">
        <w:rPr>
          <w:rFonts w:ascii="Times New Roman" w:hAnsi="Times New Roman" w:cs="Times New Roman"/>
          <w:b/>
          <w:sz w:val="28"/>
          <w:szCs w:val="24"/>
          <w:u w:val="single"/>
        </w:rPr>
        <w:t xml:space="preserve">С </w:t>
      </w:r>
      <w:r w:rsidR="00203AE4">
        <w:rPr>
          <w:rFonts w:ascii="Times New Roman" w:hAnsi="Times New Roman" w:cs="Times New Roman"/>
          <w:b/>
          <w:sz w:val="28"/>
          <w:szCs w:val="24"/>
          <w:u w:val="single"/>
        </w:rPr>
        <w:t>2 и 6</w:t>
      </w:r>
      <w:r w:rsidR="00203AE4" w:rsidRPr="0085112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апреля</w:t>
      </w:r>
      <w:r w:rsidR="00203AE4">
        <w:rPr>
          <w:rFonts w:ascii="Times New Roman" w:hAnsi="Times New Roman" w:cs="Times New Roman"/>
          <w:sz w:val="28"/>
          <w:szCs w:val="24"/>
        </w:rPr>
        <w:t xml:space="preserve"> в ДОУ была проведена комплексная проверка в двух старших группах «Готовность детей старшего дошкольного возраста к обучению в школе». Комиссией в составе заведующего и старшего воспитателя было выявлено, что образовательный процесс с детьми строится на основе реализации основной  образовательной программы ДОУ. Педагоги располагают необходимыми методическими разработками и рекомендациями по планированию работы с детьми старшего дошкольного возраста по всем разделам воспитательно-образовательного процесса.</w:t>
      </w:r>
    </w:p>
    <w:p w:rsidR="00DF6111" w:rsidRPr="00346750" w:rsidRDefault="00227EFE" w:rsidP="00227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9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2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79C" w:rsidRPr="00E678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F69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3679C" w:rsidRPr="00E678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был проведён рейд</w:t>
      </w:r>
      <w:r w:rsidR="00F3679C" w:rsidRPr="00F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 и профкомом</w:t>
      </w:r>
      <w:r w:rsidR="0070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A3E" w:rsidRPr="00F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 и ТБ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A3E" w:rsidRP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</w:t>
      </w:r>
      <w:r w:rsidR="00B4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ы 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, складские помещения</w:t>
      </w:r>
      <w:r w:rsidR="0070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A3E" w:rsidRP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здания безопасных условий труда, также 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ращено</w:t>
      </w:r>
      <w:r w:rsidR="00154A3E" w:rsidRP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соблюдение инструкций по ОТ</w:t>
      </w:r>
      <w:r w:rsidR="00154A3E" w:rsidRP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Б.</w:t>
      </w:r>
    </w:p>
    <w:p w:rsidR="00DF6111" w:rsidRPr="00227EFE" w:rsidRDefault="00227EFE" w:rsidP="00227EFE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227EFE">
        <w:rPr>
          <w:rFonts w:ascii="Times New Roman" w:hAnsi="Times New Roman" w:cs="Times New Roman"/>
          <w:b/>
          <w:sz w:val="28"/>
          <w:shd w:val="clear" w:color="auto" w:fill="FFFFFF"/>
        </w:rPr>
        <w:t xml:space="preserve">      </w:t>
      </w:r>
      <w:r w:rsidR="00A948F1">
        <w:rPr>
          <w:rFonts w:ascii="Times New Roman" w:hAnsi="Times New Roman" w:cs="Times New Roman"/>
          <w:b/>
          <w:sz w:val="28"/>
          <w:shd w:val="clear" w:color="auto" w:fill="FFFFFF"/>
        </w:rPr>
        <w:t xml:space="preserve">  </w:t>
      </w:r>
      <w:r w:rsidRPr="00227EFE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DF6111" w:rsidRPr="00227EFE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4 апреля</w:t>
      </w:r>
      <w:r w:rsidRPr="00227EFE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 xml:space="preserve"> </w:t>
      </w:r>
      <w:r w:rsidR="00DF6111" w:rsidRPr="00227E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шла выставка детских рисунков на тему: </w:t>
      </w:r>
      <w:r w:rsidR="00AE24FC" w:rsidRPr="00227EFE">
        <w:rPr>
          <w:rFonts w:ascii="Times New Roman" w:hAnsi="Times New Roman" w:cs="Times New Roman"/>
          <w:sz w:val="28"/>
          <w:szCs w:val="28"/>
        </w:rPr>
        <w:t xml:space="preserve"> «Пришла весна»</w:t>
      </w:r>
      <w:r w:rsidR="00DF6111" w:rsidRPr="00227E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выставка проведена </w:t>
      </w:r>
      <w:r w:rsidR="00DF6111" w:rsidRPr="00227EFE">
        <w:rPr>
          <w:rFonts w:ascii="Times New Roman" w:hAnsi="Times New Roman" w:cs="Times New Roman"/>
          <w:sz w:val="28"/>
          <w:shd w:val="clear" w:color="auto" w:fill="FFFFFF"/>
        </w:rPr>
        <w:t xml:space="preserve"> с целью формирования представлений у дошкольников о своём родном селе, воспитанию нравственно-патри</w:t>
      </w:r>
      <w:r w:rsidR="00B46376" w:rsidRPr="00227EFE">
        <w:rPr>
          <w:rFonts w:ascii="Times New Roman" w:hAnsi="Times New Roman" w:cs="Times New Roman"/>
          <w:sz w:val="28"/>
          <w:shd w:val="clear" w:color="auto" w:fill="FFFFFF"/>
        </w:rPr>
        <w:t xml:space="preserve">отических чувств, любви к своей </w:t>
      </w:r>
      <w:r w:rsidR="00DF6111" w:rsidRPr="00227EFE">
        <w:rPr>
          <w:rFonts w:ascii="Times New Roman" w:hAnsi="Times New Roman" w:cs="Times New Roman"/>
          <w:sz w:val="28"/>
          <w:shd w:val="clear" w:color="auto" w:fill="FFFFFF"/>
        </w:rPr>
        <w:t>малой Родине.</w:t>
      </w:r>
    </w:p>
    <w:p w:rsidR="00DC5D2D" w:rsidRDefault="00227EFE" w:rsidP="00227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EF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</w:t>
      </w:r>
      <w:r w:rsidR="00943E58" w:rsidRPr="00B46376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6 </w:t>
      </w:r>
      <w:r w:rsidR="00DC5D2D" w:rsidRPr="00B46376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апреля</w:t>
      </w:r>
      <w:r w:rsidR="00DC5D2D" w:rsidRPr="00943E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детском саду прошло  мероприятие  «День смеха»</w:t>
      </w:r>
      <w:r w:rsidR="00943E58" w:rsidRPr="00943E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Воспитатели всех возрастных групп познакомили детей</w:t>
      </w:r>
      <w:r w:rsidR="00943E58" w:rsidRPr="00943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здником юмора и смеха</w:t>
      </w:r>
      <w:r w:rsidR="00943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</w:t>
      </w:r>
      <w:r w:rsidR="00943E58" w:rsidRPr="00943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ли спортивные игры и развивающие физкультурные занятия на участке детского сада. </w:t>
      </w:r>
      <w:r w:rsidR="0049790C" w:rsidRPr="00943E58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Цель</w:t>
      </w:r>
      <w:r w:rsidR="00943E58" w:rsidRPr="00943E58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ю проведённых  физ</w:t>
      </w:r>
      <w:r w:rsidR="00346750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 xml:space="preserve">ических </w:t>
      </w:r>
      <w:r w:rsidR="00943E58" w:rsidRPr="00943E58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зан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 xml:space="preserve"> </w:t>
      </w:r>
      <w:r w:rsidR="00943E58" w:rsidRPr="00943E58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 xml:space="preserve">способствовало </w:t>
      </w:r>
      <w:r w:rsidR="00943E58" w:rsidRPr="00943E5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DC5D2D" w:rsidRPr="0094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качеств;</w:t>
      </w:r>
      <w:r w:rsidR="00943E58" w:rsidRPr="0094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C5D2D" w:rsidRPr="0094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дошкольников к регулярным занятиям физической культурой, популяризация физку</w:t>
      </w:r>
      <w:r w:rsidR="0094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ы и здорового образа жизни.</w:t>
      </w:r>
    </w:p>
    <w:p w:rsidR="00610E28" w:rsidRPr="00227EFE" w:rsidRDefault="00943E5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27E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рганизационная образовательная</w:t>
      </w:r>
      <w:r w:rsidR="00341B41" w:rsidRPr="00227E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ятельность в средней группе №</w:t>
      </w:r>
      <w:r w:rsidRPr="00227E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 «Зайчата» на тему: </w:t>
      </w:r>
      <w:r w:rsidR="007069EB" w:rsidRPr="007069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Улыбка Смайлика»</w:t>
      </w:r>
      <w:r w:rsidR="007069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7069EB" w:rsidRPr="007069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27E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Весёлый </w:t>
      </w:r>
      <w:r w:rsidR="00341B41" w:rsidRPr="00227E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ловечек». Воспитатель</w:t>
      </w:r>
      <w:r w:rsidR="00227E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27E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льсагова З.С.</w:t>
      </w:r>
    </w:p>
    <w:p w:rsidR="00610E28" w:rsidRPr="00227EFE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3E58" w:rsidRDefault="006D6CD8" w:rsidP="006D6CD8">
      <w:pPr>
        <w:spacing w:after="0" w:line="240" w:lineRule="auto"/>
        <w:ind w:left="284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</w:t>
      </w:r>
      <w:r w:rsidR="00A948F1" w:rsidRPr="00A948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1724025"/>
            <wp:effectExtent l="19050" t="0" r="9525" b="0"/>
            <wp:docPr id="13" name="Рисунок 59" descr="C:\Users\Ася\Desktop\ФОТО АПРЕЛЬ\занятия апрель\IMG_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я\Desktop\ФОТО АПРЕЛЬ\занятия апрель\IMG_3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08" t="14063" r="42826" b="24456"/>
                    <a:stretch/>
                  </pic:blipFill>
                  <pic:spPr bwMode="auto">
                    <a:xfrm>
                      <a:off x="0" y="0"/>
                      <a:ext cx="2409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6D6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1657350"/>
            <wp:effectExtent l="19050" t="0" r="9525" b="0"/>
            <wp:docPr id="15" name="Рисунок 61" descr="C:\Users\Ася\Desktop\ФОТО АПРЕЛЬ\занятия апрель\IMG_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я\Desktop\ФОТО АПРЕЛЬ\занятия апрель\IMG_33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48" t="18232" r="29839" b="2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28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10E28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10E28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10E28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10E28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10E28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10E28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10E28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10E28" w:rsidRDefault="00610E2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7B60D8" w:rsidRDefault="007B60D8" w:rsidP="00706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1F9" w:rsidRDefault="006D6CD8" w:rsidP="00346750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6D6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121F9" w:rsidRPr="006D6C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E121F9" w:rsidRPr="007B60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E121F9" w:rsidRPr="00E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были проведены м</w:t>
      </w:r>
      <w:r w:rsidR="00E121F9" w:rsidRPr="00E121F9">
        <w:rPr>
          <w:rFonts w:ascii="Times New Roman" w:hAnsi="Times New Roman" w:cs="Times New Roman"/>
          <w:sz w:val="28"/>
        </w:rPr>
        <w:t>ероприятия, посвящённые Всемирному Дню здоровья.</w:t>
      </w:r>
      <w:r>
        <w:rPr>
          <w:rFonts w:ascii="Times New Roman" w:hAnsi="Times New Roman" w:cs="Times New Roman"/>
          <w:sz w:val="28"/>
        </w:rPr>
        <w:t xml:space="preserve"> </w:t>
      </w:r>
      <w:r w:rsidR="00E121F9" w:rsidRPr="00E121F9">
        <w:rPr>
          <w:rFonts w:ascii="Times New Roman" w:hAnsi="Times New Roman" w:cs="Times New Roman"/>
          <w:sz w:val="28"/>
        </w:rPr>
        <w:t>«День здоровья»– ежегодный неотъемлемый праздник в нашем дошкольном учреждении. В нашем ДОУ он входит в состав целой системы физкультурно-оздоровительных мероприятий как одна из форм работы с воспитанниками ДОУ и их родителями. Основная задача данного мероприятия – привлечь детей и родителей к здоровому образу жизни. Только благодаря личному участию они могут понаблюдать за своим ребенком в коллективе, оценить уровень его физической подготовки. Веселая и задорная атмосфера таких дней передается не только воспитанникам, но и взрослым, что способствует пробуждению у них интереса к общению со своими детьми.</w:t>
      </w:r>
    </w:p>
    <w:p w:rsidR="007B60D8" w:rsidRDefault="007B60D8" w:rsidP="00346750">
      <w:pPr>
        <w:spacing w:after="0"/>
        <w:ind w:left="284"/>
        <w:rPr>
          <w:rFonts w:ascii="Times New Roman" w:hAnsi="Times New Roman" w:cs="Times New Roman"/>
          <w:sz w:val="28"/>
        </w:rPr>
      </w:pPr>
      <w:r w:rsidRPr="007B60D8">
        <w:rPr>
          <w:rFonts w:ascii="Times New Roman" w:hAnsi="Times New Roman" w:cs="Times New Roman"/>
          <w:sz w:val="28"/>
        </w:rPr>
        <w:t>Интересно, динамично прошли на свежем воздухе спортивные эстафеты в рамках акции, который начался с речёвки:</w:t>
      </w:r>
      <w:r w:rsidR="003D1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Чтоб расти и закаляться, не по дням, а по часам физкультурой же, конечно, з</w:t>
      </w:r>
      <w:r w:rsidRPr="007B60D8">
        <w:rPr>
          <w:rFonts w:ascii="Times New Roman" w:hAnsi="Times New Roman" w:cs="Times New Roman"/>
          <w:sz w:val="28"/>
        </w:rPr>
        <w:t>аниматься нужно нам. Мы уже сильней с</w:t>
      </w:r>
      <w:r>
        <w:rPr>
          <w:rFonts w:ascii="Times New Roman" w:hAnsi="Times New Roman" w:cs="Times New Roman"/>
          <w:sz w:val="28"/>
        </w:rPr>
        <w:t>егодня, Мы сильнее, чем вчера, на весёлый день здоровья, п</w:t>
      </w:r>
      <w:r w:rsidRPr="007B60D8">
        <w:rPr>
          <w:rFonts w:ascii="Times New Roman" w:hAnsi="Times New Roman" w:cs="Times New Roman"/>
          <w:sz w:val="28"/>
        </w:rPr>
        <w:t>риглашаем вас друзья!»</w:t>
      </w:r>
    </w:p>
    <w:p w:rsidR="003627B5" w:rsidRDefault="002E356F" w:rsidP="0034675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  <w:r w:rsidRPr="00A948F1">
        <w:rPr>
          <w:rFonts w:ascii="Times New Roman" w:hAnsi="Times New Roman" w:cs="Times New Roman"/>
          <w:sz w:val="28"/>
        </w:rPr>
        <w:t xml:space="preserve">Физкультурно-оздоровительные мероприятия прошли в средней группе №2. Воспитатель </w:t>
      </w:r>
      <w:r w:rsidR="006D6CD8">
        <w:rPr>
          <w:rFonts w:ascii="Times New Roman" w:hAnsi="Times New Roman" w:cs="Times New Roman"/>
          <w:sz w:val="28"/>
        </w:rPr>
        <w:t>М.Х.Шамсаева</w:t>
      </w:r>
      <w:r w:rsidRPr="00A948F1">
        <w:rPr>
          <w:rFonts w:ascii="Times New Roman" w:hAnsi="Times New Roman" w:cs="Times New Roman"/>
          <w:sz w:val="28"/>
        </w:rPr>
        <w:t xml:space="preserve"> </w:t>
      </w:r>
    </w:p>
    <w:p w:rsidR="006D6CD8" w:rsidRPr="006D6CD8" w:rsidRDefault="006D6CD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121F9" w:rsidRDefault="006D6CD8" w:rsidP="006D6CD8">
      <w:pPr>
        <w:spacing w:after="0" w:line="240" w:lineRule="auto"/>
        <w:ind w:left="284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  </w:t>
      </w:r>
      <w:r w:rsidR="003627B5">
        <w:rPr>
          <w:rFonts w:ascii="Times New Roman" w:eastAsia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2400300" cy="1685925"/>
            <wp:effectExtent l="19050" t="0" r="0" b="0"/>
            <wp:docPr id="77" name="Рисунок 77" descr="C:\Users\Ася\Desktop\ФОТО АПРЕЛЬ\разет занятие ДЕНЬ здоровье\IMG_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ся\Desktop\ФОТО АПРЕЛЬ\разет занятие ДЕНЬ здоровье\IMG_3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24" t="16987" r="15538" b="28345"/>
                    <a:stretch/>
                  </pic:blipFill>
                  <pic:spPr bwMode="auto">
                    <a:xfrm flipH="1">
                      <a:off x="0" y="0"/>
                      <a:ext cx="2400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</w:t>
      </w:r>
      <w:r w:rsidRPr="006D6CD8">
        <w:rPr>
          <w:rFonts w:ascii="Times New Roman" w:eastAsia="Times New Roman" w:hAnsi="Times New Roman" w:cs="Times New Roman"/>
          <w:sz w:val="40"/>
          <w:szCs w:val="28"/>
          <w:lang w:eastAsia="ru-RU"/>
        </w:rPr>
        <w:drawing>
          <wp:inline distT="0" distB="0" distL="0" distR="0">
            <wp:extent cx="2433552" cy="1685925"/>
            <wp:effectExtent l="19050" t="0" r="4848" b="0"/>
            <wp:docPr id="20" name="Рисунок 74" descr="C:\Users\Ася\Desktop\ФОТО АПРЕЛЬ\разет занятие ДЕНЬ здоровье\IMG_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ся\Desktop\ФОТО АПРЕЛЬ\разет занятие ДЕНЬ здоровье\IMG_3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024" r="75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355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</w:t>
      </w:r>
    </w:p>
    <w:p w:rsidR="00574A79" w:rsidRDefault="00574A79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D4408A" w:rsidRPr="00D4408A" w:rsidRDefault="006D6CD8" w:rsidP="00D4408A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  </w:t>
      </w:r>
      <w:r w:rsidR="00B46376">
        <w:rPr>
          <w:rFonts w:ascii="Times New Roman" w:hAnsi="Times New Roman" w:cs="Times New Roman"/>
          <w:b/>
          <w:sz w:val="28"/>
          <w:szCs w:val="28"/>
          <w:u w:val="single"/>
        </w:rPr>
        <w:t>16 апреля</w:t>
      </w:r>
      <w:r w:rsidR="008770E2">
        <w:rPr>
          <w:rFonts w:ascii="Times New Roman" w:hAnsi="Times New Roman" w:cs="Times New Roman"/>
          <w:sz w:val="28"/>
          <w:szCs w:val="28"/>
        </w:rPr>
        <w:t xml:space="preserve">  к</w:t>
      </w:r>
      <w:r w:rsidR="008770E2" w:rsidRPr="00B25C6C">
        <w:rPr>
          <w:rFonts w:ascii="Times New Roman" w:hAnsi="Times New Roman" w:cs="Times New Roman"/>
          <w:sz w:val="28"/>
          <w:szCs w:val="28"/>
        </w:rPr>
        <w:t>оллектив ДОУ принял участие на демонстрации на площади с.Ачхой-Мартан, посвященной Дню Мира в Чеченской Республике.</w:t>
      </w:r>
    </w:p>
    <w:p w:rsidR="00D4408A" w:rsidRDefault="003D1BE1" w:rsidP="00500C0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ощади были оформлены выставки поделок учреждения.</w:t>
      </w:r>
    </w:p>
    <w:p w:rsidR="008770E2" w:rsidRDefault="006D6CD8" w:rsidP="008770E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2675" cy="1447800"/>
            <wp:effectExtent l="19050" t="0" r="9525" b="0"/>
            <wp:docPr id="21" name="Рисунок 1" descr="C:\Users\Администратор\Desktop\РАБОЧИЙ СТОЛ от 17 мая 18г\ВСЕ ФОТО САДА 30.10.16Г\фото АПРЕЛЬ МАЙ 1,9 май 18г\BPYX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ЧИЙ СТОЛ от 17 мая 18г\ВСЕ ФОТО САДА 30.10.16Г\фото АПРЕЛЬ МАЙ 1,9 май 18г\BPYX772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616" t="19295" r="8243" b="5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BE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3D1BE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71750" cy="1428750"/>
            <wp:effectExtent l="19050" t="0" r="0" b="0"/>
            <wp:docPr id="50" name="Рисунок 3" descr="C:\Users\Администратор\Desktop\РАБОЧИЙ СТОЛ от 17 мая 18г\ВСЕ ФОТО САДА 30.10.16Г\фото АПРЕЛЬ МАЙ 1,9 май 18г\FGPY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АБОЧИЙ СТОЛ от 17 мая 18г\ВСЕ ФОТО САДА 30.10.16Г\фото АПРЕЛЬ МАЙ 1,9 май 18г\FGPY78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128" t="37967" r="31881" b="3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E2" w:rsidRPr="00FA24A7" w:rsidRDefault="008770E2" w:rsidP="00A8424C">
      <w:pPr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3D1BE1" w:rsidRDefault="00FA24A7" w:rsidP="003D1B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6 и</w:t>
      </w:r>
      <w:r w:rsidR="003D1BE1" w:rsidRPr="00D44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7 апреля</w:t>
      </w:r>
      <w:r w:rsidR="003D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У были проведены мероприятия, посвященные</w:t>
      </w:r>
      <w:r w:rsidR="003D1BE1" w:rsidRPr="008B7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ню  Мира  в  Чеченской  Республике</w:t>
      </w:r>
      <w:r w:rsidR="003D1BE1" w:rsidRPr="00500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1BE1">
        <w:rPr>
          <w:rFonts w:ascii="Times New Roman" w:hAnsi="Times New Roman" w:cs="Times New Roman"/>
          <w:sz w:val="28"/>
          <w:szCs w:val="28"/>
        </w:rPr>
        <w:t>П</w:t>
      </w:r>
      <w:r w:rsidR="003D1BE1" w:rsidRPr="00B71A07">
        <w:rPr>
          <w:rFonts w:ascii="Times New Roman" w:hAnsi="Times New Roman" w:cs="Times New Roman"/>
          <w:sz w:val="28"/>
          <w:szCs w:val="28"/>
        </w:rPr>
        <w:t>едагогами ДОУ были  выпушены стенгазеты по группам</w:t>
      </w:r>
      <w:r w:rsidR="003D1BE1">
        <w:rPr>
          <w:rFonts w:ascii="Times New Roman" w:hAnsi="Times New Roman" w:cs="Times New Roman"/>
          <w:sz w:val="28"/>
          <w:szCs w:val="28"/>
        </w:rPr>
        <w:t>,</w:t>
      </w:r>
      <w:r w:rsidR="003D1BE1" w:rsidRPr="00B71A07">
        <w:rPr>
          <w:rFonts w:ascii="Times New Roman" w:hAnsi="Times New Roman" w:cs="Times New Roman"/>
          <w:sz w:val="28"/>
          <w:szCs w:val="28"/>
        </w:rPr>
        <w:t xml:space="preserve"> посвященными  Дню Мира в Чеченской Республики.  В группах проведены тематические беседы. </w:t>
      </w:r>
      <w:r w:rsidR="003D1BE1" w:rsidRPr="00500C0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 целью формирования патриотического воспитания,  любви к Родине, гражданских чувств, формирования понятия о миролюбивой политике в </w:t>
      </w:r>
      <w:r w:rsidR="003D1BE1">
        <w:rPr>
          <w:rFonts w:ascii="Times New Roman" w:eastAsia="Times New Roman" w:hAnsi="Times New Roman" w:cs="Times New Roman"/>
          <w:sz w:val="28"/>
          <w:szCs w:val="18"/>
          <w:lang w:eastAsia="ru-RU"/>
        </w:rPr>
        <w:t>детском саду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="003D1BE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рошли  </w:t>
      </w:r>
      <w:r w:rsidR="003D1BE1" w:rsidRPr="00B71A07">
        <w:rPr>
          <w:rFonts w:ascii="Times New Roman" w:hAnsi="Times New Roman" w:cs="Times New Roman"/>
          <w:sz w:val="28"/>
          <w:szCs w:val="28"/>
        </w:rPr>
        <w:t xml:space="preserve">конкуры по </w:t>
      </w:r>
      <w:r w:rsidR="003D1BE1">
        <w:rPr>
          <w:rFonts w:ascii="Times New Roman" w:hAnsi="Times New Roman" w:cs="Times New Roman"/>
          <w:sz w:val="28"/>
          <w:szCs w:val="28"/>
        </w:rPr>
        <w:t>художественно-эстетическому развитию</w:t>
      </w:r>
      <w:r w:rsidR="003D1BE1" w:rsidRPr="00B71A07">
        <w:rPr>
          <w:rFonts w:ascii="Times New Roman" w:hAnsi="Times New Roman" w:cs="Times New Roman"/>
          <w:sz w:val="28"/>
          <w:szCs w:val="28"/>
        </w:rPr>
        <w:t xml:space="preserve">  во всех в</w:t>
      </w:r>
      <w:r w:rsidR="003D1BE1">
        <w:rPr>
          <w:rFonts w:ascii="Times New Roman" w:hAnsi="Times New Roman" w:cs="Times New Roman"/>
          <w:sz w:val="28"/>
          <w:szCs w:val="28"/>
        </w:rPr>
        <w:t>озрастных  группах ДОУ на тему:</w:t>
      </w:r>
      <w:r w:rsidR="003D1BE1" w:rsidRPr="00500C0C">
        <w:rPr>
          <w:rFonts w:ascii="Arial" w:eastAsia="Times New Roman" w:hAnsi="Arial" w:cs="Arial"/>
          <w:color w:val="555555"/>
          <w:sz w:val="20"/>
          <w:szCs w:val="18"/>
          <w:lang w:eastAsia="ru-RU"/>
        </w:rPr>
        <w:t> </w:t>
      </w:r>
      <w:r w:rsidR="003D1BE1" w:rsidRPr="00B71A07">
        <w:rPr>
          <w:rFonts w:ascii="Times New Roman" w:hAnsi="Times New Roman" w:cs="Times New Roman"/>
          <w:sz w:val="28"/>
          <w:szCs w:val="28"/>
        </w:rPr>
        <w:t>«Мир глазами детей»</w:t>
      </w:r>
      <w:r w:rsidR="003D1BE1">
        <w:rPr>
          <w:rFonts w:ascii="Times New Roman" w:hAnsi="Times New Roman" w:cs="Times New Roman"/>
          <w:sz w:val="28"/>
          <w:szCs w:val="28"/>
        </w:rPr>
        <w:t>.</w:t>
      </w:r>
    </w:p>
    <w:p w:rsidR="003D1BE1" w:rsidRDefault="003D1BE1" w:rsidP="00FA24A7">
      <w:pPr>
        <w:spacing w:after="0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drawing>
          <wp:inline distT="0" distB="0" distL="0" distR="0">
            <wp:extent cx="4478677" cy="2428875"/>
            <wp:effectExtent l="19050" t="0" r="0" b="0"/>
            <wp:docPr id="57" name="Рисунок 14" descr="C:\Users\Администратор\Desktop\РАБОЧИЙ СТОЛ от 17 мая 18г\ВСЕ ФОТО САДА 30.10.16Г\фото АПРЕЛЬ МАЙ 1,9 май 18г\EBMK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РАБОЧИЙ СТОЛ от 17 мая 18г\ВСЕ ФОТО САДА 30.10.16Г\фото АПРЕЛЬ МАЙ 1,9 май 18г\EBMK577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448" r="777" b="1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7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A7" w:rsidRPr="00FA24A7" w:rsidRDefault="00FA24A7" w:rsidP="00FA24A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128" w:rsidRPr="00BD523E" w:rsidRDefault="00FA24A7" w:rsidP="00BD523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>
            <wp:extent cx="2438400" cy="2313423"/>
            <wp:effectExtent l="19050" t="0" r="0" b="0"/>
            <wp:docPr id="68" name="Рисунок 4" descr="C:\Users\Администратор\Desktop\РАБОЧИЙ СТОЛ от 17 мая 18г\ВСЕ ФОТО САДА 30.10.16Г\фото АПРЕЛЬ МАЙ 1,9 май 18г\RKZR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РАБОЧИЙ СТОЛ от 17 мая 18г\ВСЕ ФОТО САДА 30.10.16Г\фото АПРЕЛЬ МАЙ 1,9 май 18г\RKZR827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21" t="12602" r="14308" b="1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93" cy="23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47950" cy="2314575"/>
            <wp:effectExtent l="19050" t="0" r="0" b="0"/>
            <wp:docPr id="85" name="Рисунок 22" descr="C:\Users\Администратор\Desktop\РАБОЧИЙ СТОЛ от 17 мая 18г\ВСЕ ФОТО САДА 30.10.16Г\фото АПРЕЛЬ МАЙ 1,9 май 18г\INDZ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РАБОЧИЙ СТОЛ от 17 мая 18г\ВСЕ ФОТО САДА 30.10.16Г\фото АПРЕЛЬ МАЙ 1,9 май 18г\INDZ10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54" t="32789" r="13999" b="3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textWrapping" w:clear="all"/>
      </w:r>
      <w:r w:rsidR="00A8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textWrapping" w:clear="all"/>
      </w:r>
    </w:p>
    <w:p w:rsidR="00D16528" w:rsidRDefault="00BD523E" w:rsidP="00D1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52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</w:t>
      </w:r>
      <w:r w:rsidR="00B5740C" w:rsidRPr="00D4408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4 апреля</w:t>
      </w:r>
      <w:r w:rsidR="00B57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в ДОУ было проведено </w:t>
      </w:r>
      <w:r w:rsidR="00B5740C" w:rsidRPr="00B57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FA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40C" w:rsidRPr="00B5740C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лубая планета»</w:t>
      </w:r>
      <w:r w:rsidR="00B5740C" w:rsidRPr="00B574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ое  празднику</w:t>
      </w:r>
      <w:r w:rsidR="00FA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40C" w:rsidRPr="00B5740C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ь Земли</w:t>
      </w:r>
      <w:r w:rsidR="00D16528" w:rsidRPr="00D165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A24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6528" w:rsidRPr="00D1652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Целью этого мероприятия</w:t>
      </w:r>
      <w:r w:rsidR="00D16528" w:rsidRPr="00D16528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165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лось </w:t>
      </w:r>
      <w:r w:rsidR="00D16528" w:rsidRPr="00D165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ширение кругозора и обобщение полученных знаний в области экологии, вызвать яркие и позитивные эмоции, направленные на осознание </w:t>
      </w:r>
      <w:r w:rsidR="00614054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ьми себя частью мира природы,</w:t>
      </w:r>
      <w:r w:rsidR="00FA24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14054" w:rsidRPr="0061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тношений к природе как нашему общему дому</w:t>
      </w:r>
      <w:r w:rsidR="0061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528" w:rsidRPr="0061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была</w:t>
      </w:r>
      <w:r w:rsidR="00FA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52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а работа в группах детского сада:</w:t>
      </w:r>
    </w:p>
    <w:p w:rsidR="00614054" w:rsidRDefault="00D16528" w:rsidP="00D1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роведены </w:t>
      </w:r>
      <w:r w:rsidR="00D4408A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ые образовательные деятельности</w:t>
      </w:r>
      <w:r w:rsidR="00FA24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="00614054">
        <w:rPr>
          <w:rFonts w:ascii="Times New Roman" w:eastAsia="Times New Roman" w:hAnsi="Times New Roman" w:cs="Times New Roman"/>
          <w:sz w:val="28"/>
          <w:szCs w:val="20"/>
          <w:lang w:eastAsia="ru-RU"/>
        </w:rPr>
        <w:t>художественно-эстетическому развитию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одеятельности</w:t>
      </w:r>
      <w:r w:rsidR="00614054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353B00" w:rsidRPr="00353B00" w:rsidRDefault="00614054" w:rsidP="00D1652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тематические беседы</w:t>
      </w:r>
      <w:r w:rsidR="00353B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му: </w:t>
      </w:r>
      <w:r w:rsidR="00353B00" w:rsidRPr="00353B00">
        <w:rPr>
          <w:rFonts w:ascii="Times New Roman" w:hAnsi="Times New Roman" w:cs="Times New Roman"/>
          <w:sz w:val="28"/>
        </w:rPr>
        <w:t>«Праздник Земли»</w:t>
      </w:r>
      <w:r w:rsidR="00353B00">
        <w:rPr>
          <w:rFonts w:ascii="Times New Roman" w:hAnsi="Times New Roman" w:cs="Times New Roman"/>
          <w:sz w:val="28"/>
        </w:rPr>
        <w:t>.</w:t>
      </w:r>
    </w:p>
    <w:p w:rsidR="00614054" w:rsidRPr="00D16528" w:rsidRDefault="00FA24A7" w:rsidP="00AF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316" cy="1781175"/>
            <wp:effectExtent l="19050" t="0" r="4234" b="0"/>
            <wp:docPr id="79" name="Рисунок 18" descr="C:\Users\Администратор\Desktop\РАБОЧИЙ СТОЛ от 17 мая 18г\ВСЕ ФОТО САДА 30.10.16Г\фото АПРЕЛЬ МАЙ 1,9 май 18г\USYD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РАБОЧИЙ СТОЛ от 17 мая 18г\ВСЕ ФОТО САДА 30.10.16Г\фото АПРЕЛЬ МАЙ 1,9 май 18г\USYD53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58" cy="178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BB5">
        <w:rPr>
          <w:noProof/>
          <w:lang w:eastAsia="ru-RU"/>
        </w:rPr>
        <w:drawing>
          <wp:inline distT="0" distB="0" distL="0" distR="0">
            <wp:extent cx="2425294" cy="1781175"/>
            <wp:effectExtent l="19050" t="0" r="0" b="0"/>
            <wp:docPr id="90" name="Рисунок 21" descr="C:\Users\Администратор\Desktop\РАБОЧИЙ СТОЛ от 17 мая 18г\ВСЕ ФОТО САДА 30.10.16Г\фото АПРЕЛЬ МАЙ 1,9 май 18г\DBXT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РАБОЧИЙ СТОЛ от 17 мая 18г\ВСЕ ФОТО САДА 30.10.16Г\фото АПРЕЛЬ МАЙ 1,9 май 18г\DBXT61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968" r="15824" b="4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9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18" w:rsidRPr="00D65781" w:rsidRDefault="00C70118" w:rsidP="00AF3BB5">
      <w:pPr>
        <w:jc w:val="center"/>
        <w:rPr>
          <w:sz w:val="2"/>
          <w:lang w:eastAsia="ru-RU"/>
        </w:rPr>
      </w:pPr>
    </w:p>
    <w:p w:rsidR="00FA24A7" w:rsidRDefault="00FA24A7" w:rsidP="00AF3BB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33650" cy="1704975"/>
            <wp:effectExtent l="19050" t="0" r="0" b="0"/>
            <wp:docPr id="81" name="Рисунок 19" descr="C:\Users\Администратор\Desktop\РАБОЧИЙ СТОЛ от 17 мая 18г\ВСЕ ФОТО САДА 30.10.16Г\фото АПРЕЛЬ МАЙ 1,9 май 18г\Башни аппликц ср.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РАБОЧИЙ СТОЛ от 17 мая 18г\ВСЕ ФОТО САДА 30.10.16Г\фото АПРЕЛЬ МАЙ 1,9 май 18г\Башни аппликц ср.гр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0833" r="33907" b="4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71" cy="170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BB5">
        <w:rPr>
          <w:noProof/>
          <w:lang w:eastAsia="ru-RU"/>
        </w:rPr>
        <w:t xml:space="preserve"> </w:t>
      </w:r>
      <w:r w:rsidR="00AF3BB5">
        <w:rPr>
          <w:noProof/>
          <w:lang w:eastAsia="ru-RU"/>
        </w:rPr>
        <w:drawing>
          <wp:inline distT="0" distB="0" distL="0" distR="0">
            <wp:extent cx="2343150" cy="1638300"/>
            <wp:effectExtent l="19050" t="0" r="0" b="0"/>
            <wp:docPr id="89" name="Рисунок 20" descr="C:\Users\Администратор\Desktop\РАБОЧИЙ СТОЛ от 17 мая 18г\ВСЕ ФОТО САДА 30.10.16Г\фото АПРЕЛЬ МАЙ 1,9 май 18г\UZJT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РАБОЧИЙ СТОЛ от 17 мая 18г\ВСЕ ФОТО САДА 30.10.16Г\фото АПРЕЛЬ МАЙ 1,9 май 18г\UZJT85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666" t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71" cy="16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1" w:rsidRDefault="00281B92" w:rsidP="00353B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6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147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353B00" w:rsidRPr="00D44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35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53B00" w:rsidRPr="00AF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формирования положительных ценностных ориентаций, любви к родному язык</w:t>
      </w:r>
      <w:r w:rsidR="00353B0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МБДОУ «Детский сад «Сказка</w:t>
      </w:r>
      <w:r w:rsidR="00353B00" w:rsidRPr="00AF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проведены занятия, во время которых дошколятам рассказали о красоте чеченского языка, культуры, обычаев и традиций нашего народа и утренник </w:t>
      </w:r>
      <w:r w:rsidR="0035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нан</w:t>
      </w:r>
      <w:r w:rsidR="00D6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 – сан деган</w:t>
      </w:r>
      <w:r w:rsidR="00D6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</w:t>
      </w:r>
      <w:r w:rsidR="00353B00" w:rsidRPr="00AF6B48">
        <w:rPr>
          <w:rFonts w:ascii="Times New Roman" w:eastAsia="Times New Roman" w:hAnsi="Times New Roman" w:cs="Times New Roman"/>
          <w:sz w:val="28"/>
          <w:szCs w:val="28"/>
          <w:lang w:eastAsia="ru-RU"/>
        </w:rPr>
        <w:t>!», раскрывающи</w:t>
      </w:r>
      <w:r w:rsidR="00C70118">
        <w:rPr>
          <w:rFonts w:ascii="Times New Roman" w:eastAsia="Times New Roman" w:hAnsi="Times New Roman" w:cs="Times New Roman"/>
          <w:sz w:val="28"/>
          <w:szCs w:val="28"/>
          <w:lang w:eastAsia="ru-RU"/>
        </w:rPr>
        <w:t>й всю красочность родного языка</w:t>
      </w:r>
      <w:r w:rsidR="00D65781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ллектив принял участие на празднование Дня Чеченского языка на прощади с.Ачхой-Мартан.</w:t>
      </w:r>
    </w:p>
    <w:p w:rsidR="003D1BE1" w:rsidRPr="00D65781" w:rsidRDefault="00D65781" w:rsidP="00D65781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799" cy="1781175"/>
            <wp:effectExtent l="19050" t="0" r="1" b="0"/>
            <wp:docPr id="100" name="Рисунок 24" descr="C:\Users\Администратор\Desktop\РАБОЧИЙ СТОЛ от 17 мая 18г\ВСЕ ФОТО САДА 30.10.16Г\фото АПРЕЛЬ МАЙ 1,9 май 18г\1  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РАБОЧИЙ СТОЛ от 17 мая 18г\ВСЕ ФОТО САДА 30.10.16Г\фото АПРЕЛЬ МАЙ 1,9 май 18г\1  май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95" cy="178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00" w:rsidRPr="003D1BE1" w:rsidRDefault="003D1BE1" w:rsidP="00BD52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1250" cy="2000250"/>
            <wp:effectExtent l="19050" t="0" r="6350" b="0"/>
            <wp:docPr id="54" name="Рисунок 7" descr="C:\Users\Администратор\Desktop\РАБОЧИЙ СТОЛ от 17 мая 18г\ВСЕ ФОТО САДА 30.10.16Г\фото АПРЕЛЬ МАЙ 1,9 май 18г\25 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РАБОЧИЙ СТОЛ от 17 мая 18г\ВСЕ ФОТО САДА 30.10.16Г\фото АПРЕЛЬ МАЙ 1,9 май 18г\25 апр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6829" r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00" w:rsidRPr="00353B00" w:rsidRDefault="003D1BE1" w:rsidP="00353B00">
      <w:pPr>
        <w:spacing w:after="0" w:line="240" w:lineRule="auto"/>
        <w:ind w:left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57625" cy="1876425"/>
            <wp:effectExtent l="19050" t="0" r="9525" b="0"/>
            <wp:docPr id="48" name="Рисунок 16" descr="C:\Users\Администратор\Desktop\РАБОЧИЙ СТОЛ от 17 мая 18г\ВСЕ ФОТО САДА 30.10.16Г\фото АПРЕЛЬ МАЙ 1,9 май 18г\25 апр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РАБОЧИЙ СТОЛ от 17 мая 18г\ВСЕ ФОТО САДА 30.10.16Г\фото АПРЕЛЬ МАЙ 1,9 май 18г\25 апрель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2000" b="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00" w:rsidRDefault="00353B00" w:rsidP="00353B00">
      <w:pPr>
        <w:spacing w:after="0" w:line="240" w:lineRule="auto"/>
        <w:ind w:left="284"/>
        <w:jc w:val="center"/>
        <w:rPr>
          <w:noProof/>
          <w:lang w:eastAsia="ru-RU"/>
        </w:rPr>
      </w:pPr>
    </w:p>
    <w:p w:rsidR="00353B00" w:rsidRDefault="00353B00" w:rsidP="00C42EED">
      <w:pPr>
        <w:spacing w:after="0" w:line="240" w:lineRule="auto"/>
        <w:rPr>
          <w:noProof/>
          <w:lang w:eastAsia="ru-RU"/>
        </w:rPr>
      </w:pPr>
    </w:p>
    <w:p w:rsidR="00353B00" w:rsidRPr="00C42EED" w:rsidRDefault="00353B00" w:rsidP="00983438">
      <w:pPr>
        <w:spacing w:after="0" w:line="240" w:lineRule="auto"/>
        <w:ind w:left="284"/>
        <w:rPr>
          <w:noProof/>
          <w:sz w:val="6"/>
          <w:lang w:eastAsia="ru-RU"/>
        </w:rPr>
      </w:pPr>
    </w:p>
    <w:p w:rsidR="00C42EED" w:rsidRDefault="00D65781" w:rsidP="00C42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781">
        <w:rPr>
          <w:rFonts w:ascii="Times New Roman" w:eastAsia="Times New Roman" w:hAnsi="Times New Roman" w:cs="Times New Roman"/>
          <w:b/>
          <w:color w:val="000000" w:themeColor="text1"/>
          <w:sz w:val="28"/>
          <w:szCs w:val="30"/>
          <w:lang w:eastAsia="ru-RU"/>
        </w:rPr>
        <w:t xml:space="preserve">         </w:t>
      </w:r>
      <w:r w:rsidR="00275995" w:rsidRPr="00D65781">
        <w:rPr>
          <w:rFonts w:ascii="Times New Roman" w:eastAsia="Times New Roman" w:hAnsi="Times New Roman" w:cs="Times New Roman"/>
          <w:b/>
          <w:color w:val="000000" w:themeColor="text1"/>
          <w:sz w:val="28"/>
          <w:szCs w:val="30"/>
          <w:lang w:eastAsia="ru-RU"/>
        </w:rPr>
        <w:t>2</w:t>
      </w:r>
      <w:r w:rsidR="00275995" w:rsidRPr="00C42EED">
        <w:rPr>
          <w:rFonts w:ascii="Times New Roman" w:eastAsia="Times New Roman" w:hAnsi="Times New Roman" w:cs="Times New Roman"/>
          <w:b/>
          <w:color w:val="000000" w:themeColor="text1"/>
          <w:sz w:val="28"/>
          <w:szCs w:val="30"/>
          <w:u w:val="single"/>
          <w:lang w:eastAsia="ru-RU"/>
        </w:rPr>
        <w:t>8 апреля</w:t>
      </w:r>
      <w:r w:rsidR="00275995" w:rsidRPr="00275995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 в детском саду </w:t>
      </w:r>
      <w:r w:rsidR="00275995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прошёл </w:t>
      </w:r>
      <w:r w:rsidR="00275995" w:rsidRPr="00275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нь открытых дверей</w:t>
      </w:r>
      <w:r w:rsidR="00275995" w:rsidRPr="009806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75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D52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5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ктуальной темой дня открытых дверей в ДОУ является одна </w:t>
      </w:r>
      <w:r w:rsidR="00C70118" w:rsidRPr="009806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форм работы с родителями, которая представляет им возможность познакомиться с образовательным учреждением, его традициями, правилами, задачами воспитательно-образовательного процесса. А как это важно – ощутить атмосферу детской жизни, своими глазами увидеть работу педагогов.</w:t>
      </w:r>
      <w:r w:rsidR="00AF3B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5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этот день</w:t>
      </w:r>
      <w:r w:rsidR="00275995" w:rsidRPr="009806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 </w:t>
      </w:r>
      <w:r w:rsidR="00275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275995" w:rsidRPr="009806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новными задачами</w:t>
      </w:r>
      <w:r w:rsidR="00275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 коллектива</w:t>
      </w:r>
      <w:r w:rsidR="00275995" w:rsidRPr="009806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</w:t>
      </w:r>
      <w:r w:rsidR="00275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лись</w:t>
      </w:r>
      <w:r w:rsidR="00275995" w:rsidRPr="009806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75995" w:rsidRPr="00E70FA2" w:rsidRDefault="00C42EED" w:rsidP="005F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</w:pPr>
      <w:r w:rsidRPr="00E70FA2"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  <w:t>-обеспечение эффективного взаимодействия между ДОУ и родителями воспитанников в целях оптимизации воспитания и развития детей в условиях ДОУ и семьи;</w:t>
      </w:r>
    </w:p>
    <w:p w:rsidR="00275995" w:rsidRPr="00E70FA2" w:rsidRDefault="00275995" w:rsidP="00275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</w:pPr>
      <w:r w:rsidRPr="00E70FA2"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  <w:t>-психолого-педагогическое просвещение родителей воспитанников с учетом индивидуальных особенностей, возможностей и потребностей семей;</w:t>
      </w:r>
    </w:p>
    <w:p w:rsidR="00275995" w:rsidRPr="00E70FA2" w:rsidRDefault="00275995" w:rsidP="00275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</w:pPr>
      <w:r w:rsidRPr="00E70FA2"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  <w:t>-повышение педагогической культуры родителей;</w:t>
      </w:r>
    </w:p>
    <w:p w:rsidR="00275995" w:rsidRPr="00980677" w:rsidRDefault="00275995" w:rsidP="00275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42EE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Pr="009806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сширение представлений родителей о педагогической деятельности сотрудников ДОУ;</w:t>
      </w:r>
    </w:p>
    <w:p w:rsidR="00275995" w:rsidRPr="00980677" w:rsidRDefault="00275995" w:rsidP="005F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42EE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Pr="009806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крепление партнерских отношений между ДОУ и родителями.</w:t>
      </w:r>
    </w:p>
    <w:p w:rsidR="00E70FA2" w:rsidRPr="00AF3BB5" w:rsidRDefault="00275995" w:rsidP="00675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C42EE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Для родителей педагогический коллектив детского сада подготовил и показал </w:t>
      </w:r>
      <w:r w:rsidR="00075C5B" w:rsidRPr="00C42EE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ва</w:t>
      </w:r>
      <w:r w:rsidR="00AF3BB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7C4B29" w:rsidRPr="00C42EE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занятия в двух средних группах.</w:t>
      </w:r>
    </w:p>
    <w:p w:rsidR="00E242B3" w:rsidRPr="00F24A46" w:rsidRDefault="00275995" w:rsidP="00675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78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ень открытых дверей</w:t>
      </w:r>
      <w:r w:rsidRPr="009806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="00E24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Pr="009806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е, которое позволяет получить полную информацию об условиях содержания детей в детском саду, организации режима, питания, прогулок, развивающей деятельности. Проведение дня открытых дверей, позволяет нашему детскому саду стать более открытыми для родителей и общественности.</w:t>
      </w:r>
    </w:p>
    <w:p w:rsidR="00675256" w:rsidRDefault="00675256" w:rsidP="00675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3E" w:rsidRPr="00D65781" w:rsidRDefault="00D65781" w:rsidP="00D657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4A46" w:rsidRPr="002E0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течении всего</w:t>
      </w:r>
      <w:r w:rsidR="00F2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апреля в детском саду и на близ лежащих территориях, были </w:t>
      </w:r>
      <w:r w:rsidR="00675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э</w:t>
      </w:r>
      <w:r w:rsidR="00D16528" w:rsidRPr="00F24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ие субботники по  уборке территории</w:t>
      </w:r>
      <w:r w:rsidR="006752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убботниках принимал весь коллектив детского сада.</w:t>
      </w:r>
      <w:r w:rsidR="002E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и проводятся как в детском саду, так и на выездах за пределы детского сада:</w:t>
      </w:r>
    </w:p>
    <w:p w:rsidR="00D65781" w:rsidRDefault="006D6CD8" w:rsidP="00D65781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866900"/>
            <wp:effectExtent l="19050" t="0" r="0" b="0"/>
            <wp:docPr id="32" name="Рисунок 9" descr="C:\Users\Администратор\Desktop\РАБОЧИЙ СТОЛ от 17 мая 18г\ВСЕ ФОТО САДА 30.10.16Г\фото АПРЕЛЬ МАЙ 1,9 май 18г\СУББ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РАБОЧИЙ СТОЛ от 17 мая 18г\ВСЕ ФОТО САДА 30.10.16Г\фото АПРЕЛЬ МАЙ 1,9 май 18г\СУБББО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9962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65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871782"/>
            <wp:effectExtent l="19050" t="0" r="9525" b="0"/>
            <wp:docPr id="92" name="Рисунок 12" descr="C:\Users\Администратор\Desktop\РАБОЧИЙ СТОЛ от 17 мая 18г\ВСЕ ФОТО САДА 30.10.16Г\фото АПРЕЛЬ МАЙ 1,9 май 18г\Dсуб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РАБОЧИЙ СТОЛ от 17 мая 18г\ВСЕ ФОТО САДА 30.10.16Г\фото АПРЕЛЬ МАЙ 1,9 май 18г\Dсубботни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41" cy="187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1" w:rsidRDefault="00D65781" w:rsidP="00D65781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1BE1" w:rsidRPr="003D1BE1" w:rsidRDefault="003D1BE1" w:rsidP="00D65781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1BE1" w:rsidRPr="003D1BE1" w:rsidRDefault="00D65781" w:rsidP="003D1BE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2219325" cy="1809750"/>
            <wp:effectExtent l="19050" t="0" r="9525" b="0"/>
            <wp:wrapSquare wrapText="bothSides"/>
            <wp:docPr id="34" name="Рисунок 11" descr="C:\Users\Администратор\Desktop\РАБОЧИЙ СТОЛ от 17 мая 18г\ВСЕ ФОТО САДА 30.10.16Г\фото АПРЕЛЬ МАЙ 1,9 май 18г\Iсу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РАБОЧИЙ СТОЛ от 17 мая 18г\ВСЕ ФОТО САДА 30.10.16Г\фото АПРЕЛЬ МАЙ 1,9 май 18г\Iсуббб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857" t="15238" r="21667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6495" cy="1809750"/>
            <wp:effectExtent l="19050" t="0" r="1905" b="0"/>
            <wp:docPr id="36" name="Рисунок 13" descr="C:\Users\Администратор\Desktop\РАБОЧИЙ СТОЛ от 17 мая 18г\ВСЕ ФОТО САДА 30.10.16Г\фото АПРЕЛЬ МАЙ 1,9 май 18г\Fсуббо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РАБОЧИЙ СТОЛ от 17 мая 18г\ВСЕ ФОТО САДА 30.10.16Г\фото АПРЕЛЬ МАЙ 1,9 май 18г\Fсубботн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E1" w:rsidRDefault="003D1BE1" w:rsidP="003D1B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A7D" w:rsidRPr="003D1BE1" w:rsidRDefault="003D1BE1" w:rsidP="003D1BE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5F63EE" w:rsidRPr="002E016A" w:rsidRDefault="005F63EE" w:rsidP="002E016A">
      <w:pPr>
        <w:tabs>
          <w:tab w:val="left" w:pos="4875"/>
        </w:tabs>
        <w:spacing w:after="0"/>
        <w:rPr>
          <w:noProof/>
          <w:lang w:eastAsia="ru-RU"/>
        </w:rPr>
      </w:pPr>
    </w:p>
    <w:p w:rsidR="005F63EE" w:rsidRDefault="005F63EE" w:rsidP="005F63EE">
      <w:pPr>
        <w:rPr>
          <w:rFonts w:ascii="Times New Roman" w:hAnsi="Times New Roman" w:cs="Times New Roman"/>
          <w:sz w:val="28"/>
        </w:rPr>
      </w:pPr>
    </w:p>
    <w:p w:rsidR="00D65781" w:rsidRDefault="00D65781" w:rsidP="005F63EE">
      <w:pPr>
        <w:rPr>
          <w:rFonts w:ascii="Times New Roman" w:hAnsi="Times New Roman" w:cs="Times New Roman"/>
          <w:sz w:val="28"/>
        </w:rPr>
      </w:pPr>
    </w:p>
    <w:p w:rsidR="00D65781" w:rsidRDefault="00D65781" w:rsidP="005F63EE">
      <w:pPr>
        <w:rPr>
          <w:rFonts w:ascii="Times New Roman" w:hAnsi="Times New Roman" w:cs="Times New Roman"/>
          <w:sz w:val="28"/>
        </w:rPr>
      </w:pPr>
    </w:p>
    <w:p w:rsidR="00D65781" w:rsidRDefault="00D65781" w:rsidP="005F63EE">
      <w:pPr>
        <w:rPr>
          <w:rFonts w:ascii="Times New Roman" w:hAnsi="Times New Roman" w:cs="Times New Roman"/>
          <w:sz w:val="28"/>
        </w:rPr>
      </w:pPr>
    </w:p>
    <w:p w:rsidR="00D65781" w:rsidRPr="00E32032" w:rsidRDefault="00D65781" w:rsidP="005F63EE">
      <w:pPr>
        <w:rPr>
          <w:rFonts w:ascii="Times New Roman" w:hAnsi="Times New Roman" w:cs="Times New Roman"/>
          <w:sz w:val="28"/>
        </w:rPr>
      </w:pPr>
    </w:p>
    <w:p w:rsidR="00E32032" w:rsidRDefault="00E32032" w:rsidP="00E32032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ёт подготовила </w:t>
      </w:r>
    </w:p>
    <w:p w:rsidR="006463DC" w:rsidRPr="005F63EE" w:rsidRDefault="00E32032" w:rsidP="00E32032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F63EE">
        <w:rPr>
          <w:rFonts w:ascii="Times New Roman" w:hAnsi="Times New Roman" w:cs="Times New Roman"/>
          <w:sz w:val="28"/>
        </w:rPr>
        <w:t xml:space="preserve">тарший воспитатель                  </w:t>
      </w:r>
      <w:r w:rsidR="00D65781">
        <w:rPr>
          <w:rFonts w:ascii="Times New Roman" w:hAnsi="Times New Roman" w:cs="Times New Roman"/>
          <w:sz w:val="28"/>
        </w:rPr>
        <w:t xml:space="preserve">                                       </w:t>
      </w:r>
      <w:r w:rsidR="005F63EE">
        <w:rPr>
          <w:rFonts w:ascii="Times New Roman" w:hAnsi="Times New Roman" w:cs="Times New Roman"/>
          <w:sz w:val="28"/>
        </w:rPr>
        <w:t xml:space="preserve">      А.И.Дубаева</w:t>
      </w:r>
    </w:p>
    <w:sectPr w:rsidR="006463DC" w:rsidRPr="005F63EE" w:rsidSect="00227EFE">
      <w:footerReference w:type="default" r:id="rId28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8FD" w:rsidRDefault="00D848FD" w:rsidP="006463DC">
      <w:pPr>
        <w:spacing w:after="0" w:line="240" w:lineRule="auto"/>
      </w:pPr>
      <w:r>
        <w:separator/>
      </w:r>
    </w:p>
  </w:endnote>
  <w:endnote w:type="continuationSeparator" w:id="1">
    <w:p w:rsidR="00D848FD" w:rsidRDefault="00D848FD" w:rsidP="0064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638333"/>
      <w:docPartObj>
        <w:docPartGallery w:val="Page Numbers (Bottom of Page)"/>
        <w:docPartUnique/>
      </w:docPartObj>
    </w:sdtPr>
    <w:sdtContent>
      <w:p w:rsidR="005F63EE" w:rsidRDefault="004C3F46">
        <w:pPr>
          <w:pStyle w:val="a7"/>
        </w:pPr>
        <w:r>
          <w:fldChar w:fldCharType="begin"/>
        </w:r>
        <w:r w:rsidR="005F63EE">
          <w:instrText>PAGE   \* MERGEFORMAT</w:instrText>
        </w:r>
        <w:r>
          <w:fldChar w:fldCharType="separate"/>
        </w:r>
        <w:r w:rsidR="00D65781">
          <w:rPr>
            <w:noProof/>
          </w:rPr>
          <w:t>7</w:t>
        </w:r>
        <w:r>
          <w:fldChar w:fldCharType="end"/>
        </w:r>
      </w:p>
    </w:sdtContent>
  </w:sdt>
  <w:p w:rsidR="005F63EE" w:rsidRDefault="005F63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8FD" w:rsidRDefault="00D848FD" w:rsidP="006463DC">
      <w:pPr>
        <w:spacing w:after="0" w:line="240" w:lineRule="auto"/>
      </w:pPr>
      <w:r>
        <w:separator/>
      </w:r>
    </w:p>
  </w:footnote>
  <w:footnote w:type="continuationSeparator" w:id="1">
    <w:p w:rsidR="00D848FD" w:rsidRDefault="00D848FD" w:rsidP="0064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775"/>
    <w:multiLevelType w:val="hybridMultilevel"/>
    <w:tmpl w:val="34669A7E"/>
    <w:lvl w:ilvl="0" w:tplc="4636FBDE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E30AA"/>
    <w:multiLevelType w:val="hybridMultilevel"/>
    <w:tmpl w:val="467200F2"/>
    <w:lvl w:ilvl="0" w:tplc="39C24A9A">
      <w:start w:val="6"/>
      <w:numFmt w:val="decimal"/>
      <w:lvlText w:val="%1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F16941"/>
    <w:multiLevelType w:val="multilevel"/>
    <w:tmpl w:val="68B2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33761"/>
    <w:multiLevelType w:val="multilevel"/>
    <w:tmpl w:val="6836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669C1"/>
    <w:multiLevelType w:val="multilevel"/>
    <w:tmpl w:val="C1F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2B6"/>
    <w:rsid w:val="000012A4"/>
    <w:rsid w:val="00004971"/>
    <w:rsid w:val="000170DB"/>
    <w:rsid w:val="00017868"/>
    <w:rsid w:val="00034476"/>
    <w:rsid w:val="00036291"/>
    <w:rsid w:val="00053503"/>
    <w:rsid w:val="00055941"/>
    <w:rsid w:val="00075C5B"/>
    <w:rsid w:val="00076BF3"/>
    <w:rsid w:val="00084E89"/>
    <w:rsid w:val="000916BC"/>
    <w:rsid w:val="000B23C5"/>
    <w:rsid w:val="000D31A1"/>
    <w:rsid w:val="000E0056"/>
    <w:rsid w:val="00154A3E"/>
    <w:rsid w:val="00156E8E"/>
    <w:rsid w:val="0016095A"/>
    <w:rsid w:val="001626A0"/>
    <w:rsid w:val="0019406E"/>
    <w:rsid w:val="001D4910"/>
    <w:rsid w:val="00200A80"/>
    <w:rsid w:val="00203AE4"/>
    <w:rsid w:val="00227EFE"/>
    <w:rsid w:val="0023195A"/>
    <w:rsid w:val="00252FC0"/>
    <w:rsid w:val="002738BC"/>
    <w:rsid w:val="00275995"/>
    <w:rsid w:val="00276F38"/>
    <w:rsid w:val="00281B92"/>
    <w:rsid w:val="002C1899"/>
    <w:rsid w:val="002E016A"/>
    <w:rsid w:val="002E356F"/>
    <w:rsid w:val="002E63BB"/>
    <w:rsid w:val="002F1B8B"/>
    <w:rsid w:val="00306F3D"/>
    <w:rsid w:val="003202A6"/>
    <w:rsid w:val="00334079"/>
    <w:rsid w:val="00341B41"/>
    <w:rsid w:val="00346750"/>
    <w:rsid w:val="00353B00"/>
    <w:rsid w:val="003627B5"/>
    <w:rsid w:val="0036758A"/>
    <w:rsid w:val="003D1BE1"/>
    <w:rsid w:val="003E2EFA"/>
    <w:rsid w:val="00402089"/>
    <w:rsid w:val="00411D91"/>
    <w:rsid w:val="00415E0B"/>
    <w:rsid w:val="004534F0"/>
    <w:rsid w:val="0047150F"/>
    <w:rsid w:val="0049790C"/>
    <w:rsid w:val="004C3F46"/>
    <w:rsid w:val="00500C0C"/>
    <w:rsid w:val="00504366"/>
    <w:rsid w:val="00504EBB"/>
    <w:rsid w:val="00560D72"/>
    <w:rsid w:val="00571755"/>
    <w:rsid w:val="00571A61"/>
    <w:rsid w:val="0057420F"/>
    <w:rsid w:val="00574A79"/>
    <w:rsid w:val="00582F56"/>
    <w:rsid w:val="0058395F"/>
    <w:rsid w:val="00596A7D"/>
    <w:rsid w:val="005D11F7"/>
    <w:rsid w:val="005E7D8B"/>
    <w:rsid w:val="005F63EE"/>
    <w:rsid w:val="005F7EC7"/>
    <w:rsid w:val="00610E28"/>
    <w:rsid w:val="00614054"/>
    <w:rsid w:val="00617C3E"/>
    <w:rsid w:val="00625470"/>
    <w:rsid w:val="006254A0"/>
    <w:rsid w:val="00635369"/>
    <w:rsid w:val="006451AF"/>
    <w:rsid w:val="006463DC"/>
    <w:rsid w:val="00675256"/>
    <w:rsid w:val="006B1CAC"/>
    <w:rsid w:val="006B5A40"/>
    <w:rsid w:val="006C0434"/>
    <w:rsid w:val="006D6CD8"/>
    <w:rsid w:val="006E7A82"/>
    <w:rsid w:val="006F2660"/>
    <w:rsid w:val="007069EB"/>
    <w:rsid w:val="0076347C"/>
    <w:rsid w:val="0076354D"/>
    <w:rsid w:val="007A6B30"/>
    <w:rsid w:val="007B60D8"/>
    <w:rsid w:val="007B7D6F"/>
    <w:rsid w:val="007C4B29"/>
    <w:rsid w:val="007C6E2D"/>
    <w:rsid w:val="00813784"/>
    <w:rsid w:val="00831E80"/>
    <w:rsid w:val="00865977"/>
    <w:rsid w:val="008770E2"/>
    <w:rsid w:val="008A1C55"/>
    <w:rsid w:val="008B096E"/>
    <w:rsid w:val="008B7E19"/>
    <w:rsid w:val="008D18F7"/>
    <w:rsid w:val="008D60FD"/>
    <w:rsid w:val="008E43BF"/>
    <w:rsid w:val="00904045"/>
    <w:rsid w:val="00906CA1"/>
    <w:rsid w:val="00913EB6"/>
    <w:rsid w:val="00943E58"/>
    <w:rsid w:val="00983438"/>
    <w:rsid w:val="0098584D"/>
    <w:rsid w:val="00986FF6"/>
    <w:rsid w:val="009B7068"/>
    <w:rsid w:val="009F5559"/>
    <w:rsid w:val="00A656AA"/>
    <w:rsid w:val="00A8424C"/>
    <w:rsid w:val="00A90E23"/>
    <w:rsid w:val="00A948F1"/>
    <w:rsid w:val="00A95286"/>
    <w:rsid w:val="00AC7B67"/>
    <w:rsid w:val="00AE24FC"/>
    <w:rsid w:val="00AE5F91"/>
    <w:rsid w:val="00AF3BB5"/>
    <w:rsid w:val="00AF6B48"/>
    <w:rsid w:val="00B048B0"/>
    <w:rsid w:val="00B25C6C"/>
    <w:rsid w:val="00B3503E"/>
    <w:rsid w:val="00B4292D"/>
    <w:rsid w:val="00B46376"/>
    <w:rsid w:val="00B5740C"/>
    <w:rsid w:val="00B61248"/>
    <w:rsid w:val="00B71537"/>
    <w:rsid w:val="00B7199F"/>
    <w:rsid w:val="00B71A07"/>
    <w:rsid w:val="00B85DEA"/>
    <w:rsid w:val="00B93128"/>
    <w:rsid w:val="00B9531A"/>
    <w:rsid w:val="00BD523E"/>
    <w:rsid w:val="00BF69DC"/>
    <w:rsid w:val="00C42EED"/>
    <w:rsid w:val="00C47222"/>
    <w:rsid w:val="00C650C4"/>
    <w:rsid w:val="00C70118"/>
    <w:rsid w:val="00C81187"/>
    <w:rsid w:val="00C842B6"/>
    <w:rsid w:val="00CB36D6"/>
    <w:rsid w:val="00CC4C65"/>
    <w:rsid w:val="00CD4D88"/>
    <w:rsid w:val="00D16528"/>
    <w:rsid w:val="00D26ABF"/>
    <w:rsid w:val="00D424B8"/>
    <w:rsid w:val="00D4408A"/>
    <w:rsid w:val="00D461FC"/>
    <w:rsid w:val="00D65781"/>
    <w:rsid w:val="00D8109B"/>
    <w:rsid w:val="00D848FD"/>
    <w:rsid w:val="00D860FF"/>
    <w:rsid w:val="00DC5D2D"/>
    <w:rsid w:val="00DF6111"/>
    <w:rsid w:val="00E121F9"/>
    <w:rsid w:val="00E242B3"/>
    <w:rsid w:val="00E32032"/>
    <w:rsid w:val="00E67824"/>
    <w:rsid w:val="00E70FA2"/>
    <w:rsid w:val="00E75CC7"/>
    <w:rsid w:val="00E764CA"/>
    <w:rsid w:val="00E8362F"/>
    <w:rsid w:val="00F11827"/>
    <w:rsid w:val="00F147D7"/>
    <w:rsid w:val="00F1531E"/>
    <w:rsid w:val="00F24A46"/>
    <w:rsid w:val="00F3679C"/>
    <w:rsid w:val="00F5455A"/>
    <w:rsid w:val="00F54A2D"/>
    <w:rsid w:val="00F63489"/>
    <w:rsid w:val="00FA24A7"/>
    <w:rsid w:val="00FB6075"/>
    <w:rsid w:val="00FB6D65"/>
    <w:rsid w:val="00FD22BD"/>
    <w:rsid w:val="00FF1159"/>
    <w:rsid w:val="00FF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72"/>
  </w:style>
  <w:style w:type="paragraph" w:styleId="1">
    <w:name w:val="heading 1"/>
    <w:basedOn w:val="a"/>
    <w:next w:val="a"/>
    <w:link w:val="10"/>
    <w:uiPriority w:val="9"/>
    <w:qFormat/>
    <w:rsid w:val="00C47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3DC"/>
  </w:style>
  <w:style w:type="paragraph" w:styleId="a7">
    <w:name w:val="footer"/>
    <w:basedOn w:val="a"/>
    <w:link w:val="a8"/>
    <w:uiPriority w:val="99"/>
    <w:unhideWhenUsed/>
    <w:rsid w:val="006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3DC"/>
  </w:style>
  <w:style w:type="character" w:customStyle="1" w:styleId="20">
    <w:name w:val="Заголовок 2 Знак"/>
    <w:basedOn w:val="a0"/>
    <w:link w:val="2"/>
    <w:uiPriority w:val="9"/>
    <w:rsid w:val="00FD2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04971"/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7150F"/>
    <w:rPr>
      <w:i/>
      <w:iCs/>
    </w:rPr>
  </w:style>
  <w:style w:type="table" w:styleId="ab">
    <w:name w:val="Table Grid"/>
    <w:basedOn w:val="a1"/>
    <w:rsid w:val="00471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150F"/>
  </w:style>
  <w:style w:type="character" w:styleId="ac">
    <w:name w:val="Hyperlink"/>
    <w:basedOn w:val="a0"/>
    <w:uiPriority w:val="99"/>
    <w:semiHidden/>
    <w:unhideWhenUsed/>
    <w:rsid w:val="00C47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43E58"/>
    <w:pPr>
      <w:ind w:left="720"/>
      <w:contextualSpacing/>
    </w:pPr>
  </w:style>
  <w:style w:type="character" w:styleId="ae">
    <w:name w:val="Strong"/>
    <w:basedOn w:val="a0"/>
    <w:uiPriority w:val="22"/>
    <w:qFormat/>
    <w:rsid w:val="00983438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8B09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2">
    <w:name w:val="c2"/>
    <w:basedOn w:val="a"/>
    <w:rsid w:val="005F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7EC7"/>
  </w:style>
  <w:style w:type="character" w:customStyle="1" w:styleId="c5">
    <w:name w:val="c5"/>
    <w:basedOn w:val="a0"/>
    <w:rsid w:val="005F7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3DC"/>
  </w:style>
  <w:style w:type="paragraph" w:styleId="a7">
    <w:name w:val="footer"/>
    <w:basedOn w:val="a"/>
    <w:link w:val="a8"/>
    <w:uiPriority w:val="99"/>
    <w:unhideWhenUsed/>
    <w:rsid w:val="006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3DC"/>
  </w:style>
  <w:style w:type="character" w:customStyle="1" w:styleId="20">
    <w:name w:val="Заголовок 2 Знак"/>
    <w:basedOn w:val="a0"/>
    <w:link w:val="2"/>
    <w:uiPriority w:val="9"/>
    <w:rsid w:val="00FD2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04971"/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7150F"/>
    <w:rPr>
      <w:i/>
      <w:iCs/>
    </w:rPr>
  </w:style>
  <w:style w:type="table" w:styleId="ab">
    <w:name w:val="Table Grid"/>
    <w:basedOn w:val="a1"/>
    <w:rsid w:val="00471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150F"/>
  </w:style>
  <w:style w:type="character" w:styleId="ac">
    <w:name w:val="Hyperlink"/>
    <w:basedOn w:val="a0"/>
    <w:uiPriority w:val="99"/>
    <w:semiHidden/>
    <w:unhideWhenUsed/>
    <w:rsid w:val="00C47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43E58"/>
    <w:pPr>
      <w:ind w:left="720"/>
      <w:contextualSpacing/>
    </w:pPr>
  </w:style>
  <w:style w:type="character" w:styleId="ae">
    <w:name w:val="Strong"/>
    <w:basedOn w:val="a0"/>
    <w:uiPriority w:val="22"/>
    <w:qFormat/>
    <w:rsid w:val="00983438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8B09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2">
    <w:name w:val="c2"/>
    <w:basedOn w:val="a"/>
    <w:rsid w:val="005F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7EC7"/>
  </w:style>
  <w:style w:type="character" w:customStyle="1" w:styleId="c5">
    <w:name w:val="c5"/>
    <w:basedOn w:val="a0"/>
    <w:rsid w:val="005F7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895E-3FFB-40DB-9B4E-9BA8DC9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t</dc:creator>
  <cp:lastModifiedBy>Администратор</cp:lastModifiedBy>
  <cp:revision>10</cp:revision>
  <cp:lastPrinted>2017-03-29T11:50:00Z</cp:lastPrinted>
  <dcterms:created xsi:type="dcterms:W3CDTF">2018-05-04T10:50:00Z</dcterms:created>
  <dcterms:modified xsi:type="dcterms:W3CDTF">2018-06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9297849</vt:i4>
  </property>
</Properties>
</file>